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F6B135" w:rsidR="00E4321B" w:rsidRPr="00E4321B" w:rsidRDefault="00ED48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8D8F75" w:rsidR="00DF4FD8" w:rsidRPr="00DF4FD8" w:rsidRDefault="00ED48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207F1" w:rsidR="00DF4FD8" w:rsidRPr="0075070E" w:rsidRDefault="00ED48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019C9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E95AA4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8458C9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B2C73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A43F8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16A94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15C00" w:rsidR="00DF4FD8" w:rsidRPr="00DF4FD8" w:rsidRDefault="00ED48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52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AC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FB983E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E1D442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CCB496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015B2B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95CF1C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A0777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62B85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D0B86C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E6F05F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A73992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58ECF7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9A190B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315048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6153B4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3F50C4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826327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0B824F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4B43AE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B03B3D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0D365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50C11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4CE929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C2B4A3" w:rsidR="00DF4FD8" w:rsidRPr="00ED4888" w:rsidRDefault="00ED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C052ED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ABDDF8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86DEF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0FBD01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5E79CD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39F5C8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F47889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C0D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1BA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24E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1B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92C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55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05B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A2D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C8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5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3CE02" w:rsidR="00B87141" w:rsidRPr="0075070E" w:rsidRDefault="00ED48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A27E57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E8C277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86030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9E6060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0D5470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83CEE9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871AF8" w:rsidR="00B87141" w:rsidRPr="00DF4FD8" w:rsidRDefault="00ED48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96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972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BBC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107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4E4992" w:rsidR="00DF0BAE" w:rsidRPr="00ED4888" w:rsidRDefault="00ED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229DD5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986A64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7776A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80F285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A6BFBF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89921C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EECFA4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FB4B4D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72D93F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36435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550361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5B5499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BDF021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6A4D72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3DFAA7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7883C6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3491C7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38FED3" w:rsidR="00DF0BAE" w:rsidRPr="00ED4888" w:rsidRDefault="00ED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CB8530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352D0D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1AF827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006192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C8242B" w:rsidR="00DF0BAE" w:rsidRPr="00ED4888" w:rsidRDefault="00ED48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48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98D36F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D9EEC5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662F29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FE7075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F4ADD8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DA03E0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941F11" w:rsidR="00DF0BAE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78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415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4A4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33F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606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ED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E5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7E050" w:rsidR="00857029" w:rsidRPr="0075070E" w:rsidRDefault="00ED48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5EA338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2DA529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3D58F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56D3DA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E380E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B106E0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EBBEDC" w:rsidR="00857029" w:rsidRPr="00DF4FD8" w:rsidRDefault="00ED48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F50EF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D1BE55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F05F73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508223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13532B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1E3F70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0384F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C9AF83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F2B589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7699D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43A403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1B778C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B62543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1A912E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B3DF3C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69241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F0C87C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4B92F5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CDEC3B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859201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468C46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3D91F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36E311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C475D2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2E85AD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1FBD3D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A6258A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CC7E87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EF993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346CB5" w:rsidR="00DF4FD8" w:rsidRPr="004020EB" w:rsidRDefault="00ED48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3B2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FC6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2DE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BF9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EDF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06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79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6A6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98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7B7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5C6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85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C99D16" w:rsidR="00C54E9D" w:rsidRDefault="00ED4888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5E5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C3279" w:rsidR="00C54E9D" w:rsidRDefault="00ED4888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479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E8BC1" w:rsidR="00C54E9D" w:rsidRDefault="00ED4888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78A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AD6708" w:rsidR="00C54E9D" w:rsidRDefault="00ED4888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158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597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E5FE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C1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ED5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CC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F94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C1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40CB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B5F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BC3B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2 Calendar</dc:title>
  <dc:subject>Quarter 2 Calendar with Turkey Holidays</dc:subject>
  <dc:creator>General Blue Corporation</dc:creator>
  <keywords>Turkey 2020 - Q2 Calendar, Printable, Easy to Customize, Holiday Calendar</keywords>
  <dc:description/>
  <dcterms:created xsi:type="dcterms:W3CDTF">2019-12-12T15:31:00.0000000Z</dcterms:created>
  <dcterms:modified xsi:type="dcterms:W3CDTF">2022-10-15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